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14" w:rsidRDefault="007825BA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:rsidR="007D6B14" w:rsidRDefault="007825BA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7D6B14" w:rsidRDefault="007825BA" w:rsidP="00331BEF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D6B14" w:rsidRDefault="007825BA" w:rsidP="00331BEF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ФИМСКИЙ УНИВЕРСИТЕТ НАУКИ И ТЕХНОЛОГИЙ»</w:t>
      </w: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825BA" w:rsidP="00331B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ступительного испытания</w:t>
      </w:r>
    </w:p>
    <w:p w:rsidR="007D6B14" w:rsidRDefault="007825BA" w:rsidP="00331B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поступающи</w:t>
      </w:r>
      <w:r w:rsidR="00331B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 в магистратуру по направлению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47.04.01 «Философия»</w:t>
      </w: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825BA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(профиль)</w:t>
      </w:r>
    </w:p>
    <w:p w:rsidR="00331BEF" w:rsidRPr="00331BEF" w:rsidRDefault="007825BA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31BEF" w:rsidRPr="00331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ософия (по профилям)</w:t>
      </w:r>
      <w:r w:rsidR="00C50A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31BEF" w:rsidRPr="00331BEF" w:rsidRDefault="00331BEF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аналитика социальных процессов;</w:t>
      </w:r>
    </w:p>
    <w:p w:rsidR="007D6B14" w:rsidRDefault="00331BEF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ософия искусственного интелл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D6B14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825BA" w:rsidP="00331B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 w:clear="all"/>
      </w:r>
    </w:p>
    <w:p w:rsidR="007D6B14" w:rsidRDefault="007825BA" w:rsidP="00331BEF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7D6B14" w:rsidRDefault="007825BA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испытание проводится с целью оценки уровня теоретической и практической подготовленности поступающего, а также установления соответствия его знаний, умений и навыков треб</w:t>
      </w:r>
      <w:r w:rsidR="00331BEF">
        <w:rPr>
          <w:rFonts w:ascii="Times New Roman" w:hAnsi="Times New Roman" w:cs="Times New Roman"/>
          <w:sz w:val="28"/>
          <w:szCs w:val="28"/>
        </w:rPr>
        <w:t xml:space="preserve">ованиям обучения в магистратуре по направлению 47.04.01 «Философия» (магистратура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BEF" w:rsidRPr="00A26D81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:rsidR="007D6B14" w:rsidRDefault="007825BA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испытание в магистратуру проводят экзаменационные комиссии, назначенные председателем приёмной комиссии УУНиТ.</w:t>
      </w:r>
    </w:p>
    <w:p w:rsidR="007D6B14" w:rsidRDefault="007D6B14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:rsidR="00331BEF" w:rsidRDefault="00331BEF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:rsidR="007D6B14" w:rsidRDefault="007825BA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ступительным испытанием для поступающих проводится консультация по содержанию программы испытания, критериям оценки, предъявляемым требованиям, правилам поведения на испытании.</w:t>
      </w:r>
    </w:p>
    <w:p w:rsidR="007D6B14" w:rsidRDefault="007825BA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вступительного испытания (в соответствии с Положением о вступительных испытаниях УУНИТ): устно-письменная.</w:t>
      </w:r>
    </w:p>
    <w:p w:rsidR="00331BEF" w:rsidRPr="00331BEF" w:rsidRDefault="00331BEF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EF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ые испытания в виде устного, устно-письменного, устного с элементами тестирования проводятся в соответствии с программами вступительных испытаний, утверждаемых председателем приемной комиссии.</w:t>
      </w:r>
    </w:p>
    <w:p w:rsidR="00331BEF" w:rsidRPr="00331BEF" w:rsidRDefault="00331BEF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EF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ые билеты включают два или три вопроса по направлению подготовки (по специальности).</w:t>
      </w:r>
    </w:p>
    <w:p w:rsidR="00331BEF" w:rsidRPr="00331BEF" w:rsidRDefault="00331BEF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EF">
        <w:rPr>
          <w:rFonts w:ascii="Times New Roman" w:hAnsi="Times New Roman" w:cs="Times New Roman"/>
          <w:color w:val="000000" w:themeColor="text1"/>
          <w:sz w:val="28"/>
          <w:szCs w:val="28"/>
        </w:rPr>
        <w:t>В аудитории, где проводится вступительное испытание в устной форме, не может находиться одновременно более 6 человек. Нахождение в аудитории посторонних лиц не допускается.</w:t>
      </w:r>
    </w:p>
    <w:p w:rsidR="00331BEF" w:rsidRDefault="00331BEF" w:rsidP="00331BE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вступительного испытания опрос одного поступающего продолжается не более 25 минут, включая время подготовки ответов на вопросы членов предметной комиссии.</w:t>
      </w:r>
    </w:p>
    <w:p w:rsidR="00331BEF" w:rsidRDefault="00331BEF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EF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дачи вступительного испытания абитуриенту могут быть заданы дополнительные вопросы как по содержанию экзаменационного билета, так и по любым разделам предмета в пределах программы вступительного испытания.</w:t>
      </w:r>
    </w:p>
    <w:p w:rsidR="007D6B14" w:rsidRDefault="007825BA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.</w:t>
      </w:r>
    </w:p>
    <w:p w:rsidR="007D6B14" w:rsidRDefault="007D6B14" w:rsidP="00331BE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BEF" w:rsidRDefault="00331BEF" w:rsidP="00331BE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BEF" w:rsidRDefault="00331BEF" w:rsidP="00331BE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BEF" w:rsidRDefault="00331BEF" w:rsidP="00331BEF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B14" w:rsidRDefault="007825BA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ОТВЕТА</w:t>
      </w:r>
    </w:p>
    <w:p w:rsidR="00331BEF" w:rsidRDefault="00331BEF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ями оценки </w:t>
      </w:r>
      <w:r w:rsidR="00331BEF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ого отве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и др. </w:t>
      </w:r>
    </w:p>
    <w:p w:rsidR="007D6B14" w:rsidRPr="00331BEF" w:rsidRDefault="007825BA" w:rsidP="00331BEF">
      <w:pPr>
        <w:pStyle w:val="af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331BEF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ого испы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по 100-балльной шкале, разброс баллов представлен ниже в таблице.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6404"/>
        <w:gridCol w:w="2463"/>
      </w:tblGrid>
      <w:tr w:rsidR="007D6B14" w:rsidRPr="00331BEF" w:rsidTr="00331BEF">
        <w:trPr>
          <w:trHeight w:val="273"/>
          <w:jc w:val="center"/>
        </w:trPr>
        <w:tc>
          <w:tcPr>
            <w:tcW w:w="32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1BEF">
              <w:rPr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75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1BEF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>Критерии</w:t>
            </w:r>
            <w:r w:rsidRPr="00331BEF">
              <w:rPr>
                <w:b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331BEF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>оценивания</w:t>
            </w:r>
          </w:p>
        </w:tc>
        <w:tc>
          <w:tcPr>
            <w:tcW w:w="129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1BEF">
              <w:rPr>
                <w:b/>
                <w:i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7D6B14" w:rsidRPr="00331BEF" w:rsidTr="00331BEF">
        <w:trPr>
          <w:trHeight w:val="2545"/>
          <w:jc w:val="center"/>
        </w:trPr>
        <w:tc>
          <w:tcPr>
            <w:tcW w:w="32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75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Дан полный развернутый ответ на теоретический вопрос: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uppressAutoHyphens/>
              <w:ind w:left="0" w:hanging="241"/>
              <w:jc w:val="both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 xml:space="preserve">Грамотно </w:t>
            </w:r>
            <w:r w:rsidRPr="00331BEF">
              <w:rPr>
                <w:color w:val="000000" w:themeColor="text1"/>
                <w:sz w:val="24"/>
                <w:szCs w:val="24"/>
              </w:rPr>
              <w:t>использована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1BEF">
              <w:rPr>
                <w:color w:val="000000" w:themeColor="text1"/>
                <w:sz w:val="24"/>
                <w:szCs w:val="24"/>
              </w:rPr>
              <w:t>научная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31BEF">
              <w:rPr>
                <w:color w:val="000000" w:themeColor="text1"/>
                <w:sz w:val="24"/>
                <w:szCs w:val="24"/>
              </w:rPr>
              <w:t>терминология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Четко сформулирована проблема, доказательно аргументированы выдвигаемые тезисы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указаны основные точки зрения, принятые в научной литературе по рассматриваемому вопросу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аргументирована собственная позиция или точка зрения, обозначены наиболее значимые в данной области научно-исследовательские проблемы.</w:t>
            </w:r>
          </w:p>
        </w:tc>
        <w:tc>
          <w:tcPr>
            <w:tcW w:w="129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85-100 баллов</w:t>
            </w:r>
          </w:p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«отлично»</w:t>
            </w:r>
          </w:p>
        </w:tc>
      </w:tr>
      <w:tr w:rsidR="007D6B14" w:rsidRPr="00331BEF" w:rsidTr="00331BEF">
        <w:trPr>
          <w:trHeight w:val="2825"/>
          <w:jc w:val="center"/>
        </w:trPr>
        <w:tc>
          <w:tcPr>
            <w:tcW w:w="32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75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Дан в целом правильный ответ на теоретический вопрос: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применяется научная терминология, но при этом допущена ошибка или неточность в определениях, понятиях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проблема сформулирована, в целом доказательно аргументированы выдвигаемые тезисы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имеются недостатки в аргументации, допущены фактические или терминологические неточности, которые не носят существенного характера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высказано представление о возможных научно-исследовательских проблемах в данной области.</w:t>
            </w:r>
          </w:p>
        </w:tc>
        <w:tc>
          <w:tcPr>
            <w:tcW w:w="129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67-84 балла</w:t>
            </w:r>
          </w:p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«хорошо»</w:t>
            </w:r>
          </w:p>
        </w:tc>
      </w:tr>
      <w:tr w:rsidR="007D6B14" w:rsidRPr="00331BEF" w:rsidTr="00331BEF">
        <w:trPr>
          <w:trHeight w:val="2544"/>
          <w:jc w:val="center"/>
        </w:trPr>
        <w:tc>
          <w:tcPr>
            <w:tcW w:w="32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75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Дан в основном правильный ответ на теоретический вопрос: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названы и определены лишь некоторые основания, признаки, характеристики рассматриваемой проблемы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допущены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ab/>
              <w:t>существенные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ab/>
              <w:t>фактические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ab/>
              <w:t>и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ab/>
              <w:t>(или) терминологические  неточности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собственная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ab/>
              <w:t>точка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ab/>
              <w:t>зрения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ab/>
              <w:t>недостаточно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331BEF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лно </w:t>
            </w: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аргументирована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не высказано представление о возможных научно-исследовательских проблемах в данной области.</w:t>
            </w:r>
          </w:p>
        </w:tc>
        <w:tc>
          <w:tcPr>
            <w:tcW w:w="129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50-66 баллов</w:t>
            </w:r>
          </w:p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«удовлетворительно»</w:t>
            </w:r>
          </w:p>
        </w:tc>
      </w:tr>
      <w:tr w:rsidR="007D6B14" w:rsidRPr="00331BEF" w:rsidTr="00331BEF">
        <w:trPr>
          <w:trHeight w:val="58"/>
          <w:jc w:val="center"/>
        </w:trPr>
        <w:tc>
          <w:tcPr>
            <w:tcW w:w="32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75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Дан фрагментарный ответ или неправильный ответ на теоретический вопрос из предложенного тематического раздела: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отмечается отсутствие знания терминологии, научных оснований, признаков, характеристик рассматриваемой проблемы;</w:t>
            </w:r>
          </w:p>
          <w:p w:rsidR="007D6B14" w:rsidRPr="00331BEF" w:rsidRDefault="007825BA" w:rsidP="00331BEF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suppressAutoHyphens/>
              <w:ind w:left="0"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31BEF">
              <w:rPr>
                <w:color w:val="000000" w:themeColor="text1"/>
                <w:sz w:val="24"/>
                <w:szCs w:val="24"/>
                <w:lang w:val="ru-RU"/>
              </w:rPr>
              <w:t>собственная точка зрения по данному вопросу не представлена.</w:t>
            </w:r>
          </w:p>
        </w:tc>
        <w:tc>
          <w:tcPr>
            <w:tcW w:w="1298" w:type="pct"/>
            <w:vAlign w:val="center"/>
          </w:tcPr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0-49 баллов</w:t>
            </w:r>
          </w:p>
          <w:p w:rsidR="007D6B14" w:rsidRPr="00331BEF" w:rsidRDefault="007825BA" w:rsidP="00331BEF">
            <w:pPr>
              <w:pStyle w:val="TableParagraph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331BEF">
              <w:rPr>
                <w:color w:val="000000" w:themeColor="text1"/>
                <w:sz w:val="24"/>
                <w:szCs w:val="24"/>
              </w:rPr>
              <w:t>«неудовлетворительно»</w:t>
            </w:r>
          </w:p>
        </w:tc>
      </w:tr>
    </w:tbl>
    <w:p w:rsidR="00331BEF" w:rsidRDefault="00331BEF" w:rsidP="00331B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BEF" w:rsidRDefault="00331BEF" w:rsidP="00331B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BEF" w:rsidRDefault="00331BEF" w:rsidP="00331B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825BA" w:rsidP="00331B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ходе вступительных испытаний абитуриент должен продемонстрировать: </w:t>
      </w:r>
    </w:p>
    <w:p w:rsidR="007D6B14" w:rsidRDefault="007825BA" w:rsidP="00331BE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выки: </w:t>
      </w:r>
    </w:p>
    <w:p w:rsidR="007D6B14" w:rsidRDefault="007825BA" w:rsidP="00331B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уникации в устной форме; </w:t>
      </w:r>
    </w:p>
    <w:p w:rsidR="007D6B14" w:rsidRDefault="007825BA" w:rsidP="00331B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флексии собственного опыта. </w:t>
      </w:r>
    </w:p>
    <w:p w:rsidR="007D6B14" w:rsidRDefault="007825BA" w:rsidP="00331BE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мение: </w:t>
      </w:r>
    </w:p>
    <w:p w:rsidR="007D6B14" w:rsidRDefault="007825BA" w:rsidP="00331B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пользовать основы философских знаний для формирования своей позиции и дальнейшей ее аргументации.</w:t>
      </w:r>
    </w:p>
    <w:p w:rsidR="007D6B14" w:rsidRDefault="007825BA" w:rsidP="00331BEF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ние:</w:t>
      </w:r>
    </w:p>
    <w:p w:rsidR="007D6B14" w:rsidRDefault="007825BA" w:rsidP="00331B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новных направлений философии;</w:t>
      </w:r>
    </w:p>
    <w:p w:rsidR="007D6B14" w:rsidRDefault="007825BA" w:rsidP="00331B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уктуры философского знания.</w:t>
      </w:r>
    </w:p>
    <w:p w:rsidR="007D6B14" w:rsidRDefault="007D6B14" w:rsidP="00331BE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B14" w:rsidRDefault="007825BA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РАЗДЕЛОВ И ТЕМ ПРОГРАММЫ ВСТУПИТЕЛЬНОГО ИСПЫТАНИЯ</w:t>
      </w:r>
    </w:p>
    <w:p w:rsidR="00331BEF" w:rsidRDefault="00331BEF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нятие философии, ее основные категории и функци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D6B14" w:rsidRDefault="007825BA" w:rsidP="00331BEF">
      <w:pPr>
        <w:pStyle w:val="af3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ософия как рациональный тип мировоззрения. </w:t>
      </w:r>
    </w:p>
    <w:p w:rsidR="007D6B14" w:rsidRDefault="007825BA" w:rsidP="00331BEF">
      <w:pPr>
        <w:pStyle w:val="af3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философии.</w:t>
      </w:r>
    </w:p>
    <w:p w:rsidR="007D6B14" w:rsidRDefault="007825BA" w:rsidP="00331BEF">
      <w:pPr>
        <w:pStyle w:val="af3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философии.</w:t>
      </w:r>
    </w:p>
    <w:p w:rsidR="007D6B14" w:rsidRDefault="007825BA" w:rsidP="00331BEF">
      <w:pPr>
        <w:pStyle w:val="af3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ы философии, их специфика.</w:t>
      </w:r>
    </w:p>
    <w:p w:rsidR="007D6B14" w:rsidRDefault="007825BA" w:rsidP="00331BEF">
      <w:pPr>
        <w:pStyle w:val="af3"/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е типы философии.</w:t>
      </w:r>
    </w:p>
    <w:p w:rsidR="007D6B14" w:rsidRDefault="007D6B14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Онтология.</w:t>
      </w:r>
    </w:p>
    <w:p w:rsidR="007D6B14" w:rsidRDefault="007825BA" w:rsidP="00331BEF">
      <w:pPr>
        <w:pStyle w:val="af3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а субстанции (первоосновы мира).</w:t>
      </w:r>
    </w:p>
    <w:p w:rsidR="007D6B14" w:rsidRDefault="007825BA" w:rsidP="00331BEF">
      <w:pPr>
        <w:pStyle w:val="af3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е и покой. </w:t>
      </w:r>
    </w:p>
    <w:p w:rsidR="007D6B14" w:rsidRDefault="007825BA" w:rsidP="00331BEF">
      <w:pPr>
        <w:pStyle w:val="af3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рминизм в философии.</w:t>
      </w:r>
    </w:p>
    <w:p w:rsidR="007D6B14" w:rsidRDefault="007825BA" w:rsidP="00331BEF">
      <w:pPr>
        <w:pStyle w:val="af3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и время.</w:t>
      </w:r>
    </w:p>
    <w:p w:rsidR="007D6B14" w:rsidRDefault="007825BA" w:rsidP="00331BEF">
      <w:pPr>
        <w:pStyle w:val="af3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изм и идеализм в философии.</w:t>
      </w:r>
    </w:p>
    <w:p w:rsidR="007D6B14" w:rsidRDefault="007D6B14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Гносеология.</w:t>
      </w:r>
    </w:p>
    <w:p w:rsidR="007D6B14" w:rsidRDefault="007825BA" w:rsidP="00331BEF">
      <w:pPr>
        <w:pStyle w:val="af3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блема истины в философии.</w:t>
      </w:r>
    </w:p>
    <w:p w:rsidR="007D6B14" w:rsidRDefault="007825BA" w:rsidP="00331BEF">
      <w:pPr>
        <w:pStyle w:val="af3"/>
        <w:numPr>
          <w:ilvl w:val="0"/>
          <w:numId w:val="4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ональное и иррациональное в познании. </w:t>
      </w:r>
    </w:p>
    <w:p w:rsidR="007D6B14" w:rsidRDefault="007825BA" w:rsidP="00331BEF">
      <w:pPr>
        <w:pStyle w:val="af3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гообразие форм познания мира. </w:t>
      </w:r>
    </w:p>
    <w:p w:rsidR="007D6B14" w:rsidRDefault="007825BA" w:rsidP="00331BEF">
      <w:pPr>
        <w:pStyle w:val="af3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ностицизм в философии.</w:t>
      </w:r>
    </w:p>
    <w:p w:rsidR="007D6B14" w:rsidRDefault="007825BA" w:rsidP="00331BEF">
      <w:pPr>
        <w:pStyle w:val="af3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ая картина мира.</w:t>
      </w:r>
    </w:p>
    <w:p w:rsidR="007D6B14" w:rsidRDefault="007D6B14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Социальная философия.</w:t>
      </w:r>
    </w:p>
    <w:p w:rsidR="007D6B14" w:rsidRDefault="007825BA" w:rsidP="00331BEF">
      <w:pPr>
        <w:pStyle w:val="af3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о как предмет философского анализа.</w:t>
      </w:r>
    </w:p>
    <w:p w:rsidR="007D6B14" w:rsidRDefault="007825BA" w:rsidP="00331BEF">
      <w:pPr>
        <w:pStyle w:val="af3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оциальной справедливости.</w:t>
      </w:r>
    </w:p>
    <w:p w:rsidR="007D6B14" w:rsidRDefault="007825BA" w:rsidP="00331BEF">
      <w:pPr>
        <w:pStyle w:val="af3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религии в формировании социальных норм и ценностей.</w:t>
      </w:r>
    </w:p>
    <w:p w:rsidR="007D6B14" w:rsidRDefault="007825BA" w:rsidP="00331BEF">
      <w:pPr>
        <w:pStyle w:val="af3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критериев общественного прогресса.</w:t>
      </w:r>
    </w:p>
    <w:p w:rsidR="007D6B14" w:rsidRDefault="007825BA" w:rsidP="00331BEF">
      <w:pPr>
        <w:pStyle w:val="af3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ерты информационного общества.</w:t>
      </w:r>
    </w:p>
    <w:p w:rsidR="007D6B14" w:rsidRDefault="007D6B14" w:rsidP="00331BE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825BA" w:rsidP="00331BE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5. П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ерспективы технологического развития современной цивилизации.</w:t>
      </w:r>
    </w:p>
    <w:p w:rsidR="007D6B14" w:rsidRDefault="007825BA" w:rsidP="00331BEF">
      <w:pPr>
        <w:pStyle w:val="af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витие теории информации. </w:t>
      </w:r>
    </w:p>
    <w:p w:rsidR="007D6B14" w:rsidRDefault="007825BA" w:rsidP="00331BEF">
      <w:pPr>
        <w:pStyle w:val="af3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й интеллект: исторический обзор и перспективы.</w:t>
      </w:r>
    </w:p>
    <w:p w:rsidR="007D6B14" w:rsidRDefault="007825BA" w:rsidP="00331BEF">
      <w:pPr>
        <w:pStyle w:val="af3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ие проблемы виртуалистики.</w:t>
      </w:r>
    </w:p>
    <w:p w:rsidR="007D6B14" w:rsidRDefault="007825BA" w:rsidP="00331BEF">
      <w:pPr>
        <w:pStyle w:val="af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бернетика, как наука об оптимальном управлении сложными системами. </w:t>
      </w:r>
    </w:p>
    <w:p w:rsidR="007D6B14" w:rsidRDefault="007825BA" w:rsidP="00331BEF">
      <w:pPr>
        <w:pStyle w:val="af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ргетика, как учение о сложноорганизованных системах и процессах развития.</w:t>
      </w:r>
    </w:p>
    <w:p w:rsidR="007D6B14" w:rsidRDefault="007D6B14" w:rsidP="00331BEF">
      <w:pPr>
        <w:pStyle w:val="af3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6B14" w:rsidRDefault="007825BA" w:rsidP="00331BEF">
      <w:pPr>
        <w:pStyle w:val="af3"/>
        <w:shd w:val="clear" w:color="auto" w:fill="FFFFFF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ЫЕ ТЕМЫ И ОРИЕНТИРОВОЧНЫЕ ВОПРОСЫ ДЛЯ ОБСУЖДЕНИЯ</w:t>
      </w: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нятие философии, ее основные категории и функции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39"/>
        <w:gridCol w:w="2950"/>
        <w:gridCol w:w="5899"/>
      </w:tblGrid>
      <w:tr w:rsidR="007D6B14" w:rsidTr="00331BE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D6B14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 на обсуждение</w:t>
            </w:r>
          </w:p>
        </w:tc>
      </w:tr>
      <w:tr w:rsidR="007D6B14" w:rsidTr="00331BE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философии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В чем состоит специфика общефилософских методов (анализ, синтез, индукция, дедукция и др.)? </w:t>
            </w:r>
          </w:p>
        </w:tc>
      </w:tr>
      <w:tr w:rsidR="007D6B14" w:rsidTr="00331BE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hd w:val="clear" w:color="auto" w:fill="FFFFFF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и философии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 чем состоит специфика философских категорий? Например, таких как «пространство», «время», «движение», «человек»? Представьте ситуацию, если бы данных категорий не было.</w:t>
            </w:r>
          </w:p>
        </w:tc>
      </w:tr>
      <w:tr w:rsidR="007D6B14" w:rsidTr="00331BE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ческие типы философии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акие философские идеи и труды философов Вам близки, почему именно они вызывают Ваш интерес?</w:t>
            </w:r>
          </w:p>
        </w:tc>
      </w:tr>
      <w:tr w:rsidR="007D6B14" w:rsidTr="00331BE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философии, их специфика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то значит «открытые вопросы»? </w:t>
            </w:r>
          </w:p>
          <w:p w:rsidR="007D6B14" w:rsidRDefault="007825BA" w:rsidP="00331BEF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ожно ли дать однозначный  и окончательный ответ на философский вопрос?</w:t>
            </w:r>
          </w:p>
        </w:tc>
      </w:tr>
    </w:tbl>
    <w:p w:rsidR="007D6B14" w:rsidRDefault="007D6B14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Онтология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39"/>
        <w:gridCol w:w="3473"/>
        <w:gridCol w:w="5376"/>
      </w:tblGrid>
      <w:tr w:rsidR="007D6B1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D6B14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 на обсуждение</w:t>
            </w:r>
          </w:p>
        </w:tc>
      </w:tr>
      <w:tr w:rsidR="007D6B1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блема субстанции (первоосновы мира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уществует ли объективная первооснова мира, которая может быть открыта и понята человеком?</w:t>
            </w:r>
          </w:p>
        </w:tc>
      </w:tr>
      <w:tr w:rsidR="007D6B1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hd w:val="clear" w:color="auto" w:fill="FFFFFF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ижение и покой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ожет ли существовать абсолютный покой в мире, или движение является неотъемлемой и всеобъемлющей его частью?</w:t>
            </w:r>
          </w:p>
        </w:tc>
      </w:tr>
      <w:tr w:rsidR="007D6B1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рминизм в философ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ожно ли утверждать, что в мире каждая причина непременно порождает определенное следствие, либо в мире место для случайности и непредсказуемости?</w:t>
            </w:r>
          </w:p>
        </w:tc>
      </w:tr>
      <w:tr w:rsidR="007D6B1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ранство и врем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вязаны между собой пространство и время, либо они независимы друг от друга?</w:t>
            </w:r>
          </w:p>
        </w:tc>
      </w:tr>
    </w:tbl>
    <w:p w:rsidR="007D6B14" w:rsidRDefault="007825BA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Гносеология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41"/>
        <w:gridCol w:w="3490"/>
        <w:gridCol w:w="5357"/>
      </w:tblGrid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D6B14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 на обсуждение</w:t>
            </w:r>
          </w:p>
        </w:tc>
      </w:tr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Проблем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стины в философ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ожет ли истина быть одной для всех, либо каждый человек  может иметь свое собственное представление о ней?</w:t>
            </w:r>
          </w:p>
        </w:tc>
      </w:tr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hd w:val="clear" w:color="auto" w:fill="FFFFFF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циональное и иррациональное в познании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акую роль играет интуиция в процессе познания: она дополняет рациональные методы или может привести к ошибочным выводам</w:t>
            </w:r>
          </w:p>
        </w:tc>
      </w:tr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ногообразие форм познания мира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Какое влияние разнообразных форм познания, таких как научный метод, религиозный опыт и художественное творчество, оказывают на наше понимание мира? </w:t>
            </w:r>
          </w:p>
        </w:tc>
      </w:tr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ностицизм в философ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пособен ли человек достичь полного исчерпывающего знания о мире или это, в принципе, невозможно?</w:t>
            </w:r>
          </w:p>
        </w:tc>
      </w:tr>
    </w:tbl>
    <w:p w:rsidR="007D6B14" w:rsidRDefault="007D6B14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Социальная философия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40"/>
        <w:gridCol w:w="3490"/>
        <w:gridCol w:w="5358"/>
      </w:tblGrid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D6B14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 на обсуждение</w:t>
            </w:r>
          </w:p>
        </w:tc>
      </w:tr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как предмет философского анализ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жет ли быть общество предметом философского познания?</w:t>
            </w:r>
          </w:p>
        </w:tc>
      </w:tr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ы и закономерности в развитии обществ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уществуют ли законы и закономерности в развитии общества?</w:t>
            </w:r>
          </w:p>
        </w:tc>
      </w:tr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овое деление в современных обществ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уществует ли деление на классы в современных высокоразвитых обществах?</w:t>
            </w:r>
          </w:p>
        </w:tc>
      </w:tr>
      <w:tr w:rsidR="007D6B1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и личность. Роль великих личностей в истор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Является ли личность независимым субъектом или всегда подвержена  общественному влиянию? </w:t>
            </w:r>
          </w:p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чем заключается роль и заслуга великих личностей в истории?</w:t>
            </w:r>
          </w:p>
        </w:tc>
      </w:tr>
    </w:tbl>
    <w:p w:rsidR="007D6B14" w:rsidRDefault="007D6B14" w:rsidP="00331BE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825BA" w:rsidP="00331BE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5.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роблемы и перспективы технологического развития современной цивилизации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39"/>
        <w:gridCol w:w="3495"/>
        <w:gridCol w:w="5354"/>
      </w:tblGrid>
      <w:tr w:rsidR="007D6B1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D6B14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 на обсуждение</w:t>
            </w:r>
          </w:p>
        </w:tc>
      </w:tr>
      <w:tr w:rsidR="007D6B14">
        <w:trPr>
          <w:trHeight w:val="5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а информационной безопас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ледует ли уделять больше внимания техническим аспектам информационной безопасности (киберзащите), либо нужно больше сосредоточиться на человеческом факторе, на социальной инженерии?</w:t>
            </w:r>
          </w:p>
        </w:tc>
      </w:tr>
      <w:tr w:rsidR="007D6B1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я искусственного интеллек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может ли искусственный интеллект когда-либо обладать истинным сознанием и субъективным опытом, либо он навсегда ограничен лишь механическими процессами и алгоритмами?"</w:t>
            </w:r>
          </w:p>
        </w:tc>
      </w:tr>
      <w:tr w:rsidR="007D6B1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я виртуальной реаль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ожет ли виртуальная реальность стать абсолютно реальной,  либо она навсегда останется лишь имитацией и несовершенной копией реального мира?</w:t>
            </w:r>
          </w:p>
        </w:tc>
      </w:tr>
      <w:tr w:rsidR="007D6B1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йронные сети: перспектива развит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14" w:rsidRDefault="007825BA" w:rsidP="00331BEF">
            <w:pPr>
              <w:suppressAutoHyphens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может ли «творчество нейросетей» убить человеческое искусство?</w:t>
            </w:r>
          </w:p>
        </w:tc>
      </w:tr>
    </w:tbl>
    <w:p w:rsidR="007D6B14" w:rsidRDefault="007D6B14" w:rsidP="00331BEF">
      <w:pPr>
        <w:shd w:val="clear" w:color="auto" w:fill="FFFFFF"/>
        <w:suppressAutoHyphens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Демоверсия экзаменационного варианта</w:t>
      </w:r>
    </w:p>
    <w:p w:rsidR="007D6B14" w:rsidRDefault="007D6B14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ФГБОУ ВО «Уфимский университет науки и технологий»</w:t>
      </w: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гуманитарных и социальных наук</w:t>
      </w: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ая школа философии и социологии</w:t>
      </w: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47.04.01 «Философия»</w:t>
      </w:r>
    </w:p>
    <w:p w:rsidR="007D6B14" w:rsidRDefault="007D6B14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numPr>
          <w:ilvl w:val="0"/>
          <w:numId w:val="4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образие форм познания мира.</w:t>
      </w:r>
    </w:p>
    <w:p w:rsidR="007D6B14" w:rsidRDefault="007825BA" w:rsidP="00331BEF">
      <w:pPr>
        <w:pStyle w:val="af3"/>
        <w:numPr>
          <w:ilvl w:val="0"/>
          <w:numId w:val="4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 искусственного интеллекта.</w:t>
      </w:r>
    </w:p>
    <w:p w:rsidR="007D6B14" w:rsidRDefault="007825BA" w:rsidP="00331BEF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 экзаменационной комиссии  </w:t>
      </w:r>
      <w:r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 xml:space="preserve">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16280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162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 xml:space="preserve">                  Р.А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зизов</w:t>
      </w:r>
    </w:p>
    <w:p w:rsidR="007D6B14" w:rsidRDefault="007825BA" w:rsidP="00331BE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 w:clear="all"/>
      </w:r>
    </w:p>
    <w:p w:rsidR="007D6B14" w:rsidRDefault="007825BA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331BEF" w:rsidRDefault="00331BEF" w:rsidP="00331B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П.В., Панин А.В. Философия: учебник. М.: Проспект, 2020. 592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ская Е.В., Давыдова Н.А. Основы искусственного интеллекта: учебное пособие. М.: Лаборатория знаний, 2020. 130 с. [Электронный ресурс] // URL: </w:t>
      </w:r>
      <w:hyperlink r:id="rId9" w:tooltip="https://www.rulit.me/data/programs/resources/pdf/Osnovy-iskusstvennogo-intellekta_RuLit_Me_643478.pdf?ysclid=l6gskivzxn818201286" w:history="1">
        <w:r>
          <w:rPr>
            <w:rStyle w:val="afe"/>
            <w:rFonts w:ascii="Times New Roman" w:hAnsi="Times New Roman" w:cs="Times New Roman"/>
            <w:sz w:val="28"/>
            <w:szCs w:val="28"/>
          </w:rPr>
          <w:t>Основы искусственного интеллекта: учебное пособие (rulit.me)</w:t>
        </w:r>
      </w:hyperlink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нская Е. В., Панфилова М. И. Философия. М.: Юрайт. 2024. 185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шкин А. П., Некрасов С. И., Некрасова Н. А. Философия с иллюстрациями. Учебник. М.: РГ-Пресс. 2020. 624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 В. Г. Философия науки и техники: современное состояние и перспективы. М.: КДУ, 2023. 296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а Л.А., Малюкова О.В., Бучило Н.Ф. Философия. Учебник. М.: Проспект. 2020. 360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ин А.А., Никитина И.П. Философия: учебник для вузов. М.: «Издательство Юрайт», 2022. 478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ев А.Ф., Елхова О.И. Современная онтология: общие и прикладные проблемы. Монография. Уфа: РИЦ УУНиТ, 2022. 272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иненко В. Н., Кафтан В. В., Чернышова Л. И. Основы философии. М.: Юрайт. 2024. 312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ский Б. И., Марков Б. В. Философия. М.: Юрайт. 2024. 385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В. В. Философия с иллюстрациями. Учебник. М.: РГ-Пресс. 2020. 432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ев В. В. Цифровой поворот в гуманитарных науках: философские основания. СПб.: Изд-во СПбГУ, 2023. 218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кин А. Г. Социальная философия и философия истории. М.: Юрайт. 2024. 185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ко А. А. Философия и искусственный интеллект: вызовы и перспективы. М.: URSS, 2024. 211 с.</w:t>
      </w:r>
    </w:p>
    <w:p w:rsidR="007D6B14" w:rsidRDefault="007825BA" w:rsidP="00331BEF">
      <w:pPr>
        <w:pStyle w:val="af3"/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ов В. Ф. Философия. М.: Юрайт. 2023. 597 с.</w:t>
      </w:r>
    </w:p>
    <w:sectPr w:rsidR="007D6B14" w:rsidSect="00331BEF">
      <w:foot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4B" w:rsidRDefault="0038204B">
      <w:pPr>
        <w:spacing w:after="0" w:line="240" w:lineRule="auto"/>
      </w:pPr>
      <w:r>
        <w:separator/>
      </w:r>
    </w:p>
  </w:endnote>
  <w:endnote w:type="continuationSeparator" w:id="0">
    <w:p w:rsidR="0038204B" w:rsidRDefault="0038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693084"/>
      <w:docPartObj>
        <w:docPartGallery w:val="Page Numbers (Bottom of Page)"/>
        <w:docPartUnique/>
      </w:docPartObj>
    </w:sdtPr>
    <w:sdtEndPr/>
    <w:sdtContent>
      <w:p w:rsidR="007D6B14" w:rsidRDefault="007825B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650">
          <w:rPr>
            <w:noProof/>
          </w:rPr>
          <w:t>8</w:t>
        </w:r>
        <w:r>
          <w:fldChar w:fldCharType="end"/>
        </w:r>
      </w:p>
    </w:sdtContent>
  </w:sdt>
  <w:p w:rsidR="007D6B14" w:rsidRDefault="007D6B14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4B" w:rsidRDefault="0038204B">
      <w:pPr>
        <w:spacing w:after="0" w:line="240" w:lineRule="auto"/>
      </w:pPr>
      <w:r>
        <w:separator/>
      </w:r>
    </w:p>
  </w:footnote>
  <w:footnote w:type="continuationSeparator" w:id="0">
    <w:p w:rsidR="0038204B" w:rsidRDefault="0038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3FE"/>
    <w:multiLevelType w:val="hybridMultilevel"/>
    <w:tmpl w:val="3A32F03E"/>
    <w:lvl w:ilvl="0" w:tplc="34BC75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7ED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C5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9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099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3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62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5B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43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01C"/>
    <w:multiLevelType w:val="hybridMultilevel"/>
    <w:tmpl w:val="D81AFC0A"/>
    <w:lvl w:ilvl="0" w:tplc="D9820D76">
      <w:start w:val="1"/>
      <w:numFmt w:val="decimal"/>
      <w:lvlText w:val="%1."/>
      <w:lvlJc w:val="left"/>
      <w:pPr>
        <w:ind w:left="720" w:hanging="360"/>
      </w:pPr>
    </w:lvl>
    <w:lvl w:ilvl="1" w:tplc="E3F250C0">
      <w:start w:val="1"/>
      <w:numFmt w:val="lowerLetter"/>
      <w:lvlText w:val="%2."/>
      <w:lvlJc w:val="left"/>
      <w:pPr>
        <w:ind w:left="1440" w:hanging="360"/>
      </w:pPr>
    </w:lvl>
    <w:lvl w:ilvl="2" w:tplc="563462F2">
      <w:start w:val="1"/>
      <w:numFmt w:val="lowerRoman"/>
      <w:lvlText w:val="%3."/>
      <w:lvlJc w:val="right"/>
      <w:pPr>
        <w:ind w:left="2160" w:hanging="180"/>
      </w:pPr>
    </w:lvl>
    <w:lvl w:ilvl="3" w:tplc="3AE23FC0">
      <w:start w:val="1"/>
      <w:numFmt w:val="decimal"/>
      <w:lvlText w:val="%4."/>
      <w:lvlJc w:val="left"/>
      <w:pPr>
        <w:ind w:left="2880" w:hanging="360"/>
      </w:pPr>
    </w:lvl>
    <w:lvl w:ilvl="4" w:tplc="289C37A0">
      <w:start w:val="1"/>
      <w:numFmt w:val="lowerLetter"/>
      <w:lvlText w:val="%5."/>
      <w:lvlJc w:val="left"/>
      <w:pPr>
        <w:ind w:left="3600" w:hanging="360"/>
      </w:pPr>
    </w:lvl>
    <w:lvl w:ilvl="5" w:tplc="4C5E1660">
      <w:start w:val="1"/>
      <w:numFmt w:val="lowerRoman"/>
      <w:lvlText w:val="%6."/>
      <w:lvlJc w:val="right"/>
      <w:pPr>
        <w:ind w:left="4320" w:hanging="180"/>
      </w:pPr>
    </w:lvl>
    <w:lvl w:ilvl="6" w:tplc="A2B8EB9C">
      <w:start w:val="1"/>
      <w:numFmt w:val="decimal"/>
      <w:lvlText w:val="%7."/>
      <w:lvlJc w:val="left"/>
      <w:pPr>
        <w:ind w:left="5040" w:hanging="360"/>
      </w:pPr>
    </w:lvl>
    <w:lvl w:ilvl="7" w:tplc="806AC970">
      <w:start w:val="1"/>
      <w:numFmt w:val="lowerLetter"/>
      <w:lvlText w:val="%8."/>
      <w:lvlJc w:val="left"/>
      <w:pPr>
        <w:ind w:left="5760" w:hanging="360"/>
      </w:pPr>
    </w:lvl>
    <w:lvl w:ilvl="8" w:tplc="8A2C59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3E70"/>
    <w:multiLevelType w:val="hybridMultilevel"/>
    <w:tmpl w:val="44D069FE"/>
    <w:lvl w:ilvl="0" w:tplc="B462B9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9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21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D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6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69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2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2F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E4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766"/>
    <w:multiLevelType w:val="hybridMultilevel"/>
    <w:tmpl w:val="4B3CC548"/>
    <w:lvl w:ilvl="0" w:tplc="E58813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F2E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2C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42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66D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0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82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F6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27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0E32"/>
    <w:multiLevelType w:val="hybridMultilevel"/>
    <w:tmpl w:val="6CF0B30C"/>
    <w:lvl w:ilvl="0" w:tplc="621668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7C2C8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3AE1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6EA7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0AF4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5837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FEE7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E6AB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742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C4F14"/>
    <w:multiLevelType w:val="hybridMultilevel"/>
    <w:tmpl w:val="CAACB93C"/>
    <w:lvl w:ilvl="0" w:tplc="E9A64A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7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21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20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4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49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E2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8C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C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7D57"/>
    <w:multiLevelType w:val="hybridMultilevel"/>
    <w:tmpl w:val="9D703890"/>
    <w:lvl w:ilvl="0" w:tplc="7F707896">
      <w:start w:val="1"/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8A7E8C24">
      <w:start w:val="1"/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E006CACE">
      <w:start w:val="1"/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CC6A7E5C">
      <w:start w:val="1"/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F2B4925E">
      <w:start w:val="1"/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A01AACE4">
      <w:start w:val="1"/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3B3E0C7C">
      <w:start w:val="1"/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4D5C5C5E">
      <w:start w:val="1"/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06C89660">
      <w:start w:val="1"/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AF722CF"/>
    <w:multiLevelType w:val="hybridMultilevel"/>
    <w:tmpl w:val="4CD84FCC"/>
    <w:lvl w:ilvl="0" w:tplc="D99606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3A4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D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2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CA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AE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C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CE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71D"/>
    <w:multiLevelType w:val="hybridMultilevel"/>
    <w:tmpl w:val="B224829A"/>
    <w:lvl w:ilvl="0" w:tplc="B2AC1C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620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60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F5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09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8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69B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40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3BE5"/>
    <w:multiLevelType w:val="hybridMultilevel"/>
    <w:tmpl w:val="20D02EC0"/>
    <w:lvl w:ilvl="0" w:tplc="EF66A92C">
      <w:start w:val="1"/>
      <w:numFmt w:val="decimal"/>
      <w:lvlText w:val="%1."/>
      <w:lvlJc w:val="left"/>
      <w:pPr>
        <w:ind w:left="720" w:hanging="360"/>
      </w:pPr>
    </w:lvl>
    <w:lvl w:ilvl="1" w:tplc="80E43572">
      <w:start w:val="1"/>
      <w:numFmt w:val="lowerLetter"/>
      <w:lvlText w:val="%2."/>
      <w:lvlJc w:val="left"/>
      <w:pPr>
        <w:ind w:left="1440" w:hanging="360"/>
      </w:pPr>
    </w:lvl>
    <w:lvl w:ilvl="2" w:tplc="DB16698C">
      <w:start w:val="1"/>
      <w:numFmt w:val="lowerRoman"/>
      <w:lvlText w:val="%3."/>
      <w:lvlJc w:val="right"/>
      <w:pPr>
        <w:ind w:left="2160" w:hanging="180"/>
      </w:pPr>
    </w:lvl>
    <w:lvl w:ilvl="3" w:tplc="7F3EE414">
      <w:start w:val="1"/>
      <w:numFmt w:val="decimal"/>
      <w:lvlText w:val="%4."/>
      <w:lvlJc w:val="left"/>
      <w:pPr>
        <w:ind w:left="2880" w:hanging="360"/>
      </w:pPr>
    </w:lvl>
    <w:lvl w:ilvl="4" w:tplc="565C8DA6">
      <w:start w:val="1"/>
      <w:numFmt w:val="lowerLetter"/>
      <w:lvlText w:val="%5."/>
      <w:lvlJc w:val="left"/>
      <w:pPr>
        <w:ind w:left="3600" w:hanging="360"/>
      </w:pPr>
    </w:lvl>
    <w:lvl w:ilvl="5" w:tplc="92AA3024">
      <w:start w:val="1"/>
      <w:numFmt w:val="lowerRoman"/>
      <w:lvlText w:val="%6."/>
      <w:lvlJc w:val="right"/>
      <w:pPr>
        <w:ind w:left="4320" w:hanging="180"/>
      </w:pPr>
    </w:lvl>
    <w:lvl w:ilvl="6" w:tplc="4370917C">
      <w:start w:val="1"/>
      <w:numFmt w:val="decimal"/>
      <w:lvlText w:val="%7."/>
      <w:lvlJc w:val="left"/>
      <w:pPr>
        <w:ind w:left="5040" w:hanging="360"/>
      </w:pPr>
    </w:lvl>
    <w:lvl w:ilvl="7" w:tplc="C51090D2">
      <w:start w:val="1"/>
      <w:numFmt w:val="lowerLetter"/>
      <w:lvlText w:val="%8."/>
      <w:lvlJc w:val="left"/>
      <w:pPr>
        <w:ind w:left="5760" w:hanging="360"/>
      </w:pPr>
    </w:lvl>
    <w:lvl w:ilvl="8" w:tplc="63621B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46E"/>
    <w:multiLevelType w:val="hybridMultilevel"/>
    <w:tmpl w:val="535A0534"/>
    <w:lvl w:ilvl="0" w:tplc="D93C94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AE9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2E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B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0C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22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00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1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A9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5D4B"/>
    <w:multiLevelType w:val="hybridMultilevel"/>
    <w:tmpl w:val="870C5F1E"/>
    <w:lvl w:ilvl="0" w:tplc="7996E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840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45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4C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E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8F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03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9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44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90D05"/>
    <w:multiLevelType w:val="hybridMultilevel"/>
    <w:tmpl w:val="4CE684DC"/>
    <w:lvl w:ilvl="0" w:tplc="92E4A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143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CA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21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42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23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8A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3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02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91"/>
    <w:multiLevelType w:val="hybridMultilevel"/>
    <w:tmpl w:val="00307F60"/>
    <w:lvl w:ilvl="0" w:tplc="2CE25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66DE58">
      <w:start w:val="1"/>
      <w:numFmt w:val="lowerLetter"/>
      <w:lvlText w:val="%2."/>
      <w:lvlJc w:val="left"/>
      <w:pPr>
        <w:ind w:left="1440" w:hanging="360"/>
      </w:pPr>
    </w:lvl>
    <w:lvl w:ilvl="2" w:tplc="96D4B8D6">
      <w:start w:val="1"/>
      <w:numFmt w:val="lowerRoman"/>
      <w:lvlText w:val="%3."/>
      <w:lvlJc w:val="right"/>
      <w:pPr>
        <w:ind w:left="2160" w:hanging="180"/>
      </w:pPr>
    </w:lvl>
    <w:lvl w:ilvl="3" w:tplc="94FABE68">
      <w:start w:val="1"/>
      <w:numFmt w:val="decimal"/>
      <w:lvlText w:val="%4."/>
      <w:lvlJc w:val="left"/>
      <w:pPr>
        <w:ind w:left="2880" w:hanging="360"/>
      </w:pPr>
    </w:lvl>
    <w:lvl w:ilvl="4" w:tplc="16B2121E">
      <w:start w:val="1"/>
      <w:numFmt w:val="lowerLetter"/>
      <w:lvlText w:val="%5."/>
      <w:lvlJc w:val="left"/>
      <w:pPr>
        <w:ind w:left="3600" w:hanging="360"/>
      </w:pPr>
    </w:lvl>
    <w:lvl w:ilvl="5" w:tplc="6A0600AC">
      <w:start w:val="1"/>
      <w:numFmt w:val="lowerRoman"/>
      <w:lvlText w:val="%6."/>
      <w:lvlJc w:val="right"/>
      <w:pPr>
        <w:ind w:left="4320" w:hanging="180"/>
      </w:pPr>
    </w:lvl>
    <w:lvl w:ilvl="6" w:tplc="33B051D6">
      <w:start w:val="1"/>
      <w:numFmt w:val="decimal"/>
      <w:lvlText w:val="%7."/>
      <w:lvlJc w:val="left"/>
      <w:pPr>
        <w:ind w:left="5040" w:hanging="360"/>
      </w:pPr>
    </w:lvl>
    <w:lvl w:ilvl="7" w:tplc="09A0ADA4">
      <w:start w:val="1"/>
      <w:numFmt w:val="lowerLetter"/>
      <w:lvlText w:val="%8."/>
      <w:lvlJc w:val="left"/>
      <w:pPr>
        <w:ind w:left="5760" w:hanging="360"/>
      </w:pPr>
    </w:lvl>
    <w:lvl w:ilvl="8" w:tplc="EF4E21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09AA"/>
    <w:multiLevelType w:val="hybridMultilevel"/>
    <w:tmpl w:val="F78A01E4"/>
    <w:lvl w:ilvl="0" w:tplc="D80609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642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6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8C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E7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23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0E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00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02B2D"/>
    <w:multiLevelType w:val="hybridMultilevel"/>
    <w:tmpl w:val="550C1FDE"/>
    <w:lvl w:ilvl="0" w:tplc="DCF8D39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6E0A5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1E00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9A43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1EC39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8A25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2078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F402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8861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16C07"/>
    <w:multiLevelType w:val="hybridMultilevel"/>
    <w:tmpl w:val="083C63A6"/>
    <w:lvl w:ilvl="0" w:tplc="32CC03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72E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23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5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7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40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2A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44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6C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55B7"/>
    <w:multiLevelType w:val="hybridMultilevel"/>
    <w:tmpl w:val="4248264C"/>
    <w:lvl w:ilvl="0" w:tplc="BDDC22EA">
      <w:start w:val="1"/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D9204C6C">
      <w:start w:val="1"/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3754F034">
      <w:start w:val="1"/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8516FD50">
      <w:start w:val="1"/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930EE8C8">
      <w:start w:val="1"/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08CA7920">
      <w:start w:val="1"/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3F621338">
      <w:start w:val="1"/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BF34D1B4">
      <w:start w:val="1"/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919EF634">
      <w:start w:val="1"/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9AA6FBB"/>
    <w:multiLevelType w:val="hybridMultilevel"/>
    <w:tmpl w:val="497696A0"/>
    <w:lvl w:ilvl="0" w:tplc="077201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A8C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6F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C6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2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2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83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C6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E4204"/>
    <w:multiLevelType w:val="hybridMultilevel"/>
    <w:tmpl w:val="D0C80324"/>
    <w:lvl w:ilvl="0" w:tplc="BF98CD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DA1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2F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04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9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6D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EF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45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F32AF"/>
    <w:multiLevelType w:val="hybridMultilevel"/>
    <w:tmpl w:val="3DC66470"/>
    <w:lvl w:ilvl="0" w:tplc="77B6DC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72C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AE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CA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0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C6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61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41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21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AFA"/>
    <w:multiLevelType w:val="hybridMultilevel"/>
    <w:tmpl w:val="2D2C53E4"/>
    <w:lvl w:ilvl="0" w:tplc="BC70BB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382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CF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63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67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C8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A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1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41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D21B8"/>
    <w:multiLevelType w:val="hybridMultilevel"/>
    <w:tmpl w:val="A3D48ED4"/>
    <w:lvl w:ilvl="0" w:tplc="EC061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04A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67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A5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2B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6B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23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3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CC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97F7D"/>
    <w:multiLevelType w:val="hybridMultilevel"/>
    <w:tmpl w:val="410E0B5E"/>
    <w:lvl w:ilvl="0" w:tplc="704469DE">
      <w:start w:val="1"/>
      <w:numFmt w:val="decimal"/>
      <w:lvlText w:val="%1."/>
      <w:lvlJc w:val="left"/>
      <w:pPr>
        <w:ind w:left="720" w:hanging="360"/>
      </w:pPr>
    </w:lvl>
    <w:lvl w:ilvl="1" w:tplc="07943B32">
      <w:start w:val="1"/>
      <w:numFmt w:val="lowerLetter"/>
      <w:lvlText w:val="%2."/>
      <w:lvlJc w:val="left"/>
      <w:pPr>
        <w:ind w:left="1440" w:hanging="360"/>
      </w:pPr>
    </w:lvl>
    <w:lvl w:ilvl="2" w:tplc="4CEC78D4">
      <w:start w:val="1"/>
      <w:numFmt w:val="lowerRoman"/>
      <w:lvlText w:val="%3."/>
      <w:lvlJc w:val="right"/>
      <w:pPr>
        <w:ind w:left="2160" w:hanging="180"/>
      </w:pPr>
    </w:lvl>
    <w:lvl w:ilvl="3" w:tplc="D376E756">
      <w:start w:val="1"/>
      <w:numFmt w:val="decimal"/>
      <w:lvlText w:val="%4."/>
      <w:lvlJc w:val="left"/>
      <w:pPr>
        <w:ind w:left="2880" w:hanging="360"/>
      </w:pPr>
    </w:lvl>
    <w:lvl w:ilvl="4" w:tplc="94F4B85A">
      <w:start w:val="1"/>
      <w:numFmt w:val="lowerLetter"/>
      <w:lvlText w:val="%5."/>
      <w:lvlJc w:val="left"/>
      <w:pPr>
        <w:ind w:left="3600" w:hanging="360"/>
      </w:pPr>
    </w:lvl>
    <w:lvl w:ilvl="5" w:tplc="C748B600">
      <w:start w:val="1"/>
      <w:numFmt w:val="lowerRoman"/>
      <w:lvlText w:val="%6."/>
      <w:lvlJc w:val="right"/>
      <w:pPr>
        <w:ind w:left="4320" w:hanging="180"/>
      </w:pPr>
    </w:lvl>
    <w:lvl w:ilvl="6" w:tplc="D50A9840">
      <w:start w:val="1"/>
      <w:numFmt w:val="decimal"/>
      <w:lvlText w:val="%7."/>
      <w:lvlJc w:val="left"/>
      <w:pPr>
        <w:ind w:left="5040" w:hanging="360"/>
      </w:pPr>
    </w:lvl>
    <w:lvl w:ilvl="7" w:tplc="3EB4F0BC">
      <w:start w:val="1"/>
      <w:numFmt w:val="lowerLetter"/>
      <w:lvlText w:val="%8."/>
      <w:lvlJc w:val="left"/>
      <w:pPr>
        <w:ind w:left="5760" w:hanging="360"/>
      </w:pPr>
    </w:lvl>
    <w:lvl w:ilvl="8" w:tplc="FBC2FF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59BB"/>
    <w:multiLevelType w:val="hybridMultilevel"/>
    <w:tmpl w:val="5934801A"/>
    <w:lvl w:ilvl="0" w:tplc="08CAA0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8AF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9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3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83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EF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27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9A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2E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D5976"/>
    <w:multiLevelType w:val="hybridMultilevel"/>
    <w:tmpl w:val="B7CA4F8C"/>
    <w:lvl w:ilvl="0" w:tplc="2CA40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7A7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40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A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40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04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E0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89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EF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53B38"/>
    <w:multiLevelType w:val="hybridMultilevel"/>
    <w:tmpl w:val="170A2316"/>
    <w:lvl w:ilvl="0" w:tplc="76C4A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DAE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8D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08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A0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CF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02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2CA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A1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3EFB"/>
    <w:multiLevelType w:val="hybridMultilevel"/>
    <w:tmpl w:val="EE2E0DC0"/>
    <w:lvl w:ilvl="0" w:tplc="E03AA89E">
      <w:start w:val="1"/>
      <w:numFmt w:val="decimal"/>
      <w:lvlText w:val="%1."/>
      <w:lvlJc w:val="left"/>
      <w:pPr>
        <w:ind w:left="720" w:hanging="360"/>
      </w:pPr>
    </w:lvl>
    <w:lvl w:ilvl="1" w:tplc="33FA5BA6">
      <w:start w:val="1"/>
      <w:numFmt w:val="lowerLetter"/>
      <w:lvlText w:val="%2."/>
      <w:lvlJc w:val="left"/>
      <w:pPr>
        <w:ind w:left="1440" w:hanging="360"/>
      </w:pPr>
    </w:lvl>
    <w:lvl w:ilvl="2" w:tplc="581699AA">
      <w:start w:val="1"/>
      <w:numFmt w:val="lowerRoman"/>
      <w:lvlText w:val="%3."/>
      <w:lvlJc w:val="right"/>
      <w:pPr>
        <w:ind w:left="2160" w:hanging="180"/>
      </w:pPr>
    </w:lvl>
    <w:lvl w:ilvl="3" w:tplc="9ADA3782">
      <w:start w:val="1"/>
      <w:numFmt w:val="decimal"/>
      <w:lvlText w:val="%4."/>
      <w:lvlJc w:val="left"/>
      <w:pPr>
        <w:ind w:left="2880" w:hanging="360"/>
      </w:pPr>
    </w:lvl>
    <w:lvl w:ilvl="4" w:tplc="EBDA8A78">
      <w:start w:val="1"/>
      <w:numFmt w:val="lowerLetter"/>
      <w:lvlText w:val="%5."/>
      <w:lvlJc w:val="left"/>
      <w:pPr>
        <w:ind w:left="3600" w:hanging="360"/>
      </w:pPr>
    </w:lvl>
    <w:lvl w:ilvl="5" w:tplc="AA1A2602">
      <w:start w:val="1"/>
      <w:numFmt w:val="lowerRoman"/>
      <w:lvlText w:val="%6."/>
      <w:lvlJc w:val="right"/>
      <w:pPr>
        <w:ind w:left="4320" w:hanging="180"/>
      </w:pPr>
    </w:lvl>
    <w:lvl w:ilvl="6" w:tplc="753CF334">
      <w:start w:val="1"/>
      <w:numFmt w:val="decimal"/>
      <w:lvlText w:val="%7."/>
      <w:lvlJc w:val="left"/>
      <w:pPr>
        <w:ind w:left="5040" w:hanging="360"/>
      </w:pPr>
    </w:lvl>
    <w:lvl w:ilvl="7" w:tplc="D3D88A84">
      <w:start w:val="1"/>
      <w:numFmt w:val="lowerLetter"/>
      <w:lvlText w:val="%8."/>
      <w:lvlJc w:val="left"/>
      <w:pPr>
        <w:ind w:left="5760" w:hanging="360"/>
      </w:pPr>
    </w:lvl>
    <w:lvl w:ilvl="8" w:tplc="836671D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CA2"/>
    <w:multiLevelType w:val="hybridMultilevel"/>
    <w:tmpl w:val="B060C02A"/>
    <w:lvl w:ilvl="0" w:tplc="9B22D0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860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CE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C68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65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2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C2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A6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C6378"/>
    <w:multiLevelType w:val="hybridMultilevel"/>
    <w:tmpl w:val="5D54C548"/>
    <w:lvl w:ilvl="0" w:tplc="F710DF18">
      <w:start w:val="1"/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4350C29A">
      <w:start w:val="1"/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0228F840">
      <w:start w:val="1"/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3F03D8E">
      <w:start w:val="1"/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DFC66706">
      <w:start w:val="1"/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E48C5F68">
      <w:start w:val="1"/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80722D62">
      <w:start w:val="1"/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4DD09C38">
      <w:start w:val="1"/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AB2EA4D4">
      <w:start w:val="1"/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596C4D20"/>
    <w:multiLevelType w:val="hybridMultilevel"/>
    <w:tmpl w:val="0DB67236"/>
    <w:lvl w:ilvl="0" w:tplc="E842A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FAA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2A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B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45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8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62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2B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039B9"/>
    <w:multiLevelType w:val="hybridMultilevel"/>
    <w:tmpl w:val="65AE627C"/>
    <w:lvl w:ilvl="0" w:tplc="98E03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2E9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27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CE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21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EB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3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0C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8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54B0D"/>
    <w:multiLevelType w:val="hybridMultilevel"/>
    <w:tmpl w:val="C686BD6A"/>
    <w:lvl w:ilvl="0" w:tplc="14041F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A2D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64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64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AC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41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A0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AE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8F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E241E"/>
    <w:multiLevelType w:val="hybridMultilevel"/>
    <w:tmpl w:val="B61260EC"/>
    <w:lvl w:ilvl="0" w:tplc="AED25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EE46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0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0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C6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82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A0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0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E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370D8"/>
    <w:multiLevelType w:val="hybridMultilevel"/>
    <w:tmpl w:val="AD46F6D8"/>
    <w:lvl w:ilvl="0" w:tplc="76F4CE34">
      <w:start w:val="1"/>
      <w:numFmt w:val="decimal"/>
      <w:lvlText w:val="%1."/>
      <w:lvlJc w:val="left"/>
      <w:pPr>
        <w:ind w:left="720" w:hanging="360"/>
      </w:pPr>
    </w:lvl>
    <w:lvl w:ilvl="1" w:tplc="4F0286D4">
      <w:start w:val="1"/>
      <w:numFmt w:val="lowerLetter"/>
      <w:lvlText w:val="%2."/>
      <w:lvlJc w:val="left"/>
      <w:pPr>
        <w:ind w:left="1440" w:hanging="360"/>
      </w:pPr>
    </w:lvl>
    <w:lvl w:ilvl="2" w:tplc="DCF2B8AC">
      <w:start w:val="1"/>
      <w:numFmt w:val="lowerRoman"/>
      <w:lvlText w:val="%3."/>
      <w:lvlJc w:val="right"/>
      <w:pPr>
        <w:ind w:left="2160" w:hanging="180"/>
      </w:pPr>
    </w:lvl>
    <w:lvl w:ilvl="3" w:tplc="17C082B6">
      <w:start w:val="1"/>
      <w:numFmt w:val="decimal"/>
      <w:lvlText w:val="%4."/>
      <w:lvlJc w:val="left"/>
      <w:pPr>
        <w:ind w:left="2880" w:hanging="360"/>
      </w:pPr>
    </w:lvl>
    <w:lvl w:ilvl="4" w:tplc="15B05214">
      <w:start w:val="1"/>
      <w:numFmt w:val="lowerLetter"/>
      <w:lvlText w:val="%5."/>
      <w:lvlJc w:val="left"/>
      <w:pPr>
        <w:ind w:left="3600" w:hanging="360"/>
      </w:pPr>
    </w:lvl>
    <w:lvl w:ilvl="5" w:tplc="53204A02">
      <w:start w:val="1"/>
      <w:numFmt w:val="lowerRoman"/>
      <w:lvlText w:val="%6."/>
      <w:lvlJc w:val="right"/>
      <w:pPr>
        <w:ind w:left="4320" w:hanging="180"/>
      </w:pPr>
    </w:lvl>
    <w:lvl w:ilvl="6" w:tplc="AF1C610E">
      <w:start w:val="1"/>
      <w:numFmt w:val="decimal"/>
      <w:lvlText w:val="%7."/>
      <w:lvlJc w:val="left"/>
      <w:pPr>
        <w:ind w:left="5040" w:hanging="360"/>
      </w:pPr>
    </w:lvl>
    <w:lvl w:ilvl="7" w:tplc="CA4E879C">
      <w:start w:val="1"/>
      <w:numFmt w:val="lowerLetter"/>
      <w:lvlText w:val="%8."/>
      <w:lvlJc w:val="left"/>
      <w:pPr>
        <w:ind w:left="5760" w:hanging="360"/>
      </w:pPr>
    </w:lvl>
    <w:lvl w:ilvl="8" w:tplc="DF5EBEC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4646"/>
    <w:multiLevelType w:val="hybridMultilevel"/>
    <w:tmpl w:val="38883322"/>
    <w:lvl w:ilvl="0" w:tplc="02C492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C5A16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B6D9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E6AE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84B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720E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431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C2E9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3AAD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A122D"/>
    <w:multiLevelType w:val="hybridMultilevel"/>
    <w:tmpl w:val="08366D5C"/>
    <w:lvl w:ilvl="0" w:tplc="D9E840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12C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A9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9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C8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29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5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6B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C1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40475"/>
    <w:multiLevelType w:val="hybridMultilevel"/>
    <w:tmpl w:val="5400E870"/>
    <w:lvl w:ilvl="0" w:tplc="B3C4E1F8">
      <w:start w:val="1"/>
      <w:numFmt w:val="decimal"/>
      <w:lvlText w:val="%1."/>
      <w:lvlJc w:val="left"/>
      <w:pPr>
        <w:ind w:left="720" w:hanging="360"/>
      </w:pPr>
    </w:lvl>
    <w:lvl w:ilvl="1" w:tplc="6144D43A">
      <w:start w:val="1"/>
      <w:numFmt w:val="lowerLetter"/>
      <w:lvlText w:val="%2."/>
      <w:lvlJc w:val="left"/>
      <w:pPr>
        <w:ind w:left="1440" w:hanging="360"/>
      </w:pPr>
    </w:lvl>
    <w:lvl w:ilvl="2" w:tplc="755CBCC2">
      <w:start w:val="1"/>
      <w:numFmt w:val="lowerRoman"/>
      <w:lvlText w:val="%3."/>
      <w:lvlJc w:val="right"/>
      <w:pPr>
        <w:ind w:left="2160" w:hanging="180"/>
      </w:pPr>
    </w:lvl>
    <w:lvl w:ilvl="3" w:tplc="05F01C20">
      <w:start w:val="1"/>
      <w:numFmt w:val="decimal"/>
      <w:lvlText w:val="%4."/>
      <w:lvlJc w:val="left"/>
      <w:pPr>
        <w:ind w:left="2880" w:hanging="360"/>
      </w:pPr>
    </w:lvl>
    <w:lvl w:ilvl="4" w:tplc="374A60A8">
      <w:start w:val="1"/>
      <w:numFmt w:val="lowerLetter"/>
      <w:lvlText w:val="%5."/>
      <w:lvlJc w:val="left"/>
      <w:pPr>
        <w:ind w:left="3600" w:hanging="360"/>
      </w:pPr>
    </w:lvl>
    <w:lvl w:ilvl="5" w:tplc="7556CD60">
      <w:start w:val="1"/>
      <w:numFmt w:val="lowerRoman"/>
      <w:lvlText w:val="%6."/>
      <w:lvlJc w:val="right"/>
      <w:pPr>
        <w:ind w:left="4320" w:hanging="180"/>
      </w:pPr>
    </w:lvl>
    <w:lvl w:ilvl="6" w:tplc="6F7C65B6">
      <w:start w:val="1"/>
      <w:numFmt w:val="decimal"/>
      <w:lvlText w:val="%7."/>
      <w:lvlJc w:val="left"/>
      <w:pPr>
        <w:ind w:left="5040" w:hanging="360"/>
      </w:pPr>
    </w:lvl>
    <w:lvl w:ilvl="7" w:tplc="921A53AC">
      <w:start w:val="1"/>
      <w:numFmt w:val="lowerLetter"/>
      <w:lvlText w:val="%8."/>
      <w:lvlJc w:val="left"/>
      <w:pPr>
        <w:ind w:left="5760" w:hanging="360"/>
      </w:pPr>
    </w:lvl>
    <w:lvl w:ilvl="8" w:tplc="8722B73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F0455"/>
    <w:multiLevelType w:val="hybridMultilevel"/>
    <w:tmpl w:val="D024B644"/>
    <w:lvl w:ilvl="0" w:tplc="CAE670CE">
      <w:start w:val="1"/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154A3536">
      <w:start w:val="1"/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E6D63DE4">
      <w:start w:val="1"/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1E65D16">
      <w:start w:val="1"/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814CACAE">
      <w:start w:val="1"/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FA7E3F7A">
      <w:start w:val="1"/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A1A24B86">
      <w:start w:val="1"/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A282DCFC">
      <w:start w:val="1"/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45986C68">
      <w:start w:val="1"/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766C5FBB"/>
    <w:multiLevelType w:val="hybridMultilevel"/>
    <w:tmpl w:val="9C8AF490"/>
    <w:lvl w:ilvl="0" w:tplc="B7CC8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B126836">
      <w:start w:val="1"/>
      <w:numFmt w:val="lowerLetter"/>
      <w:lvlText w:val="%2."/>
      <w:lvlJc w:val="left"/>
      <w:pPr>
        <w:ind w:left="1440" w:hanging="360"/>
      </w:pPr>
    </w:lvl>
    <w:lvl w:ilvl="2" w:tplc="746E1F42">
      <w:start w:val="1"/>
      <w:numFmt w:val="lowerRoman"/>
      <w:lvlText w:val="%3."/>
      <w:lvlJc w:val="right"/>
      <w:pPr>
        <w:ind w:left="2160" w:hanging="180"/>
      </w:pPr>
    </w:lvl>
    <w:lvl w:ilvl="3" w:tplc="9E48DCD8">
      <w:start w:val="1"/>
      <w:numFmt w:val="decimal"/>
      <w:lvlText w:val="%4."/>
      <w:lvlJc w:val="left"/>
      <w:pPr>
        <w:ind w:left="2880" w:hanging="360"/>
      </w:pPr>
    </w:lvl>
    <w:lvl w:ilvl="4" w:tplc="002AC34E">
      <w:start w:val="1"/>
      <w:numFmt w:val="lowerLetter"/>
      <w:lvlText w:val="%5."/>
      <w:lvlJc w:val="left"/>
      <w:pPr>
        <w:ind w:left="3600" w:hanging="360"/>
      </w:pPr>
    </w:lvl>
    <w:lvl w:ilvl="5" w:tplc="FAC295DA">
      <w:start w:val="1"/>
      <w:numFmt w:val="lowerRoman"/>
      <w:lvlText w:val="%6."/>
      <w:lvlJc w:val="right"/>
      <w:pPr>
        <w:ind w:left="4320" w:hanging="180"/>
      </w:pPr>
    </w:lvl>
    <w:lvl w:ilvl="6" w:tplc="36860BEE">
      <w:start w:val="1"/>
      <w:numFmt w:val="decimal"/>
      <w:lvlText w:val="%7."/>
      <w:lvlJc w:val="left"/>
      <w:pPr>
        <w:ind w:left="5040" w:hanging="360"/>
      </w:pPr>
    </w:lvl>
    <w:lvl w:ilvl="7" w:tplc="094262AE">
      <w:start w:val="1"/>
      <w:numFmt w:val="lowerLetter"/>
      <w:lvlText w:val="%8."/>
      <w:lvlJc w:val="left"/>
      <w:pPr>
        <w:ind w:left="5760" w:hanging="360"/>
      </w:pPr>
    </w:lvl>
    <w:lvl w:ilvl="8" w:tplc="14C8816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8F4"/>
    <w:multiLevelType w:val="hybridMultilevel"/>
    <w:tmpl w:val="542EF9D4"/>
    <w:lvl w:ilvl="0" w:tplc="BF3C1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6C4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86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8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3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27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86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EC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CF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05D4"/>
    <w:multiLevelType w:val="hybridMultilevel"/>
    <w:tmpl w:val="89FE6DA2"/>
    <w:lvl w:ilvl="0" w:tplc="5908DB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844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2C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62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4A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2E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86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EF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13"/>
  </w:num>
  <w:num w:numId="5">
    <w:abstractNumId w:val="39"/>
  </w:num>
  <w:num w:numId="6">
    <w:abstractNumId w:val="9"/>
  </w:num>
  <w:num w:numId="7">
    <w:abstractNumId w:val="20"/>
  </w:num>
  <w:num w:numId="8">
    <w:abstractNumId w:val="7"/>
  </w:num>
  <w:num w:numId="9">
    <w:abstractNumId w:val="41"/>
  </w:num>
  <w:num w:numId="10">
    <w:abstractNumId w:val="30"/>
  </w:num>
  <w:num w:numId="11">
    <w:abstractNumId w:val="14"/>
  </w:num>
  <w:num w:numId="12">
    <w:abstractNumId w:val="21"/>
  </w:num>
  <w:num w:numId="13">
    <w:abstractNumId w:val="24"/>
  </w:num>
  <w:num w:numId="14">
    <w:abstractNumId w:val="31"/>
  </w:num>
  <w:num w:numId="15">
    <w:abstractNumId w:val="19"/>
  </w:num>
  <w:num w:numId="16">
    <w:abstractNumId w:val="2"/>
  </w:num>
  <w:num w:numId="17">
    <w:abstractNumId w:val="26"/>
  </w:num>
  <w:num w:numId="18">
    <w:abstractNumId w:val="25"/>
  </w:num>
  <w:num w:numId="19">
    <w:abstractNumId w:val="12"/>
  </w:num>
  <w:num w:numId="20">
    <w:abstractNumId w:val="36"/>
  </w:num>
  <w:num w:numId="21">
    <w:abstractNumId w:val="10"/>
  </w:num>
  <w:num w:numId="22">
    <w:abstractNumId w:val="32"/>
  </w:num>
  <w:num w:numId="23">
    <w:abstractNumId w:val="11"/>
  </w:num>
  <w:num w:numId="24">
    <w:abstractNumId w:val="22"/>
  </w:num>
  <w:num w:numId="25">
    <w:abstractNumId w:val="18"/>
  </w:num>
  <w:num w:numId="26">
    <w:abstractNumId w:val="40"/>
  </w:num>
  <w:num w:numId="27">
    <w:abstractNumId w:val="3"/>
  </w:num>
  <w:num w:numId="28">
    <w:abstractNumId w:val="0"/>
  </w:num>
  <w:num w:numId="29">
    <w:abstractNumId w:val="28"/>
  </w:num>
  <w:num w:numId="30">
    <w:abstractNumId w:val="5"/>
  </w:num>
  <w:num w:numId="31">
    <w:abstractNumId w:val="16"/>
  </w:num>
  <w:num w:numId="32">
    <w:abstractNumId w:val="4"/>
  </w:num>
  <w:num w:numId="33">
    <w:abstractNumId w:val="35"/>
  </w:num>
  <w:num w:numId="34">
    <w:abstractNumId w:val="8"/>
  </w:num>
  <w:num w:numId="35">
    <w:abstractNumId w:val="33"/>
  </w:num>
  <w:num w:numId="36">
    <w:abstractNumId w:val="15"/>
  </w:num>
  <w:num w:numId="37">
    <w:abstractNumId w:val="37"/>
  </w:num>
  <w:num w:numId="38">
    <w:abstractNumId w:val="38"/>
  </w:num>
  <w:num w:numId="39">
    <w:abstractNumId w:val="6"/>
  </w:num>
  <w:num w:numId="40">
    <w:abstractNumId w:val="17"/>
  </w:num>
  <w:num w:numId="41">
    <w:abstractNumId w:val="2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14"/>
    <w:rsid w:val="00331BEF"/>
    <w:rsid w:val="0038204B"/>
    <w:rsid w:val="004A4D86"/>
    <w:rsid w:val="007825BA"/>
    <w:rsid w:val="007D6B14"/>
    <w:rsid w:val="007F5650"/>
    <w:rsid w:val="00C5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F51"/>
  <w15:docId w15:val="{A3497FD5-9E8C-42A4-83E9-CE588A9D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basedOn w:val="a0"/>
  </w:style>
  <w:style w:type="character" w:customStyle="1" w:styleId="1226">
    <w:name w:val="1226"/>
    <w:basedOn w:val="a0"/>
  </w:style>
  <w:style w:type="character" w:customStyle="1" w:styleId="1246">
    <w:name w:val="1246"/>
    <w:basedOn w:val="a0"/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4">
    <w:name w:val="Абзац списка Знак"/>
    <w:link w:val="af3"/>
    <w:uiPriority w:val="34"/>
  </w:style>
  <w:style w:type="character" w:styleId="afe">
    <w:name w:val="Hyperlink"/>
    <w:basedOn w:val="a0"/>
    <w:uiPriority w:val="99"/>
    <w:unhideWhenUsed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character" w:styleId="aff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lit.me/data/programs/resources/pdf/Osnovy-iskusstvennogo-intellekta_RuLit_Me_643478.pdf?ysclid=l6gskivzxn818201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C47C-E256-4813-AB93-7CFB0F6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ановщик</cp:lastModifiedBy>
  <cp:revision>2</cp:revision>
  <dcterms:created xsi:type="dcterms:W3CDTF">2026-03-16T10:42:00Z</dcterms:created>
  <dcterms:modified xsi:type="dcterms:W3CDTF">2026-03-16T10:42:00Z</dcterms:modified>
</cp:coreProperties>
</file>